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F37B6" w:rsidRDefault="008A2B07" w:rsidP="008F37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37B6">
        <w:t>5 июня 2018 года № 39</w:t>
      </w:r>
      <w:r w:rsidR="008F37B6">
        <w:t>7</w:t>
      </w:r>
      <w:r w:rsidR="008F37B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6445C" w:rsidRDefault="0066445C" w:rsidP="0066445C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28 февраля 2018 года № 87 «Об утверждении перечня объектов муниципальной собственност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, предлагаемых для передачи в государственную собственность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бственность и порядке передачи объектов муниципальной собственности в государственную собственность Республики Карелия» принять в государственную собственность Республики Карелия из муниципальной собственност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легковой автомобиль марки ГАЗ-31105, 2008 год выпуска, идентификационный номер (</w:t>
      </w:r>
      <w:r>
        <w:rPr>
          <w:szCs w:val="28"/>
          <w:lang w:val="en-US"/>
        </w:rPr>
        <w:t>VIN</w:t>
      </w:r>
      <w:r>
        <w:rPr>
          <w:szCs w:val="28"/>
        </w:rPr>
        <w:t>) Х9631105081415280, паспорт транспортного средства 52 МР 692153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445C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6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2D7-6BD6-4BB7-9AAD-A69A7B4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6-05T12:08:00Z</cp:lastPrinted>
  <dcterms:created xsi:type="dcterms:W3CDTF">2018-05-30T13:34:00Z</dcterms:created>
  <dcterms:modified xsi:type="dcterms:W3CDTF">2018-06-05T12:08:00Z</dcterms:modified>
</cp:coreProperties>
</file>